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6D45" w:rsidRDefault="00F25C7A" w:rsidP="00E86D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124</wp:posOffset>
                </wp:positionH>
                <wp:positionV relativeFrom="paragraph">
                  <wp:posOffset>-2058035</wp:posOffset>
                </wp:positionV>
                <wp:extent cx="1581150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7A" w:rsidRDefault="00E86D45" w:rsidP="00F25C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8595" cy="1458595"/>
                                  <wp:effectExtent l="0" t="0" r="825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HP17navy.t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8595" cy="145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75pt;margin-top:-162.05pt;width:124.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" filled="f" stroked="f" strokeweight=".5pt">
                <v:textbox>
                  <w:txbxContent>
                    <w:p w:rsidR="00F25C7A" w:rsidRDefault="00E86D45" w:rsidP="00F25C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58595" cy="1458595"/>
                            <wp:effectExtent l="0" t="0" r="825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HP17navy.t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8595" cy="145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D0E" w:rsidRPr="00E86D45" w:rsidRDefault="006D7D0E" w:rsidP="00E86D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 xml:space="preserve">AGENDA </w:t>
      </w:r>
    </w:p>
    <w:p w:rsidR="000A1761" w:rsidRPr="00E86D45" w:rsidRDefault="00341862" w:rsidP="00056139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Welcome/Introductions</w:t>
      </w:r>
    </w:p>
    <w:p w:rsidR="009F2A08" w:rsidRPr="00E86D45" w:rsidRDefault="009F2A08" w:rsidP="009F2A08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056139" w:rsidRPr="00E86D45" w:rsidRDefault="00056139" w:rsidP="00056139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 xml:space="preserve">Review HHSC </w:t>
      </w:r>
      <w:r w:rsidR="00BB5248">
        <w:rPr>
          <w:rFonts w:cs="Times New Roman"/>
          <w:b/>
          <w:sz w:val="28"/>
          <w:szCs w:val="28"/>
        </w:rPr>
        <w:t xml:space="preserve">DY9-10 </w:t>
      </w:r>
      <w:r w:rsidRPr="00E86D45">
        <w:rPr>
          <w:rFonts w:cs="Times New Roman"/>
          <w:b/>
          <w:sz w:val="28"/>
          <w:szCs w:val="28"/>
        </w:rPr>
        <w:t xml:space="preserve">RHP Plan Update Templates and Guidance Documents </w:t>
      </w:r>
    </w:p>
    <w:p w:rsidR="009F2A08" w:rsidRPr="00E86D45" w:rsidRDefault="009F2A08" w:rsidP="00056139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 w:rsidRPr="00E86D45">
        <w:rPr>
          <w:rFonts w:cs="Times New Roman"/>
          <w:sz w:val="28"/>
          <w:szCs w:val="28"/>
        </w:rPr>
        <w:t xml:space="preserve">Documents Available on the </w:t>
      </w:r>
      <w:hyperlink r:id="rId10" w:history="1">
        <w:r w:rsidRPr="00E86D45">
          <w:rPr>
            <w:rStyle w:val="Hyperlink"/>
            <w:rFonts w:cs="Times New Roman"/>
            <w:sz w:val="28"/>
            <w:szCs w:val="28"/>
          </w:rPr>
          <w:t>HHSC Waiver Website</w:t>
        </w:r>
      </w:hyperlink>
    </w:p>
    <w:p w:rsidR="00056139" w:rsidRPr="00860692" w:rsidRDefault="00860692" w:rsidP="009F2A08">
      <w:pPr>
        <w:pStyle w:val="ListParagraph"/>
        <w:numPr>
          <w:ilvl w:val="2"/>
          <w:numId w:val="30"/>
        </w:numPr>
        <w:rPr>
          <w:rStyle w:val="Hyperlink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HYPERLINK "https://hhs.texas.gov/sites/default/files/documents/laws-regulations/policies-rules/Waivers/medicaid-1115-waiver/1115-medicaid-waiver-tools-guidelines-regional-healthcare-partnership-participants/dy9-10-final-pfm.pdf" </w:instrText>
      </w:r>
      <w:r>
        <w:rPr>
          <w:rFonts w:cs="Times New Roman"/>
          <w:sz w:val="28"/>
          <w:szCs w:val="28"/>
        </w:rPr>
        <w:fldChar w:fldCharType="separate"/>
      </w:r>
      <w:r w:rsidR="00056139" w:rsidRPr="00860692">
        <w:rPr>
          <w:rStyle w:val="Hyperlink"/>
          <w:rFonts w:cs="Times New Roman"/>
          <w:sz w:val="28"/>
          <w:szCs w:val="28"/>
        </w:rPr>
        <w:t>Program and Funding Mechanics (PFM) Protocol</w:t>
      </w:r>
    </w:p>
    <w:p w:rsidR="00056139" w:rsidRPr="00860692" w:rsidRDefault="00860692" w:rsidP="009F2A08">
      <w:pPr>
        <w:pStyle w:val="ListParagraph"/>
        <w:numPr>
          <w:ilvl w:val="2"/>
          <w:numId w:val="30"/>
        </w:numPr>
        <w:rPr>
          <w:rStyle w:val="Hyperlink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HYPERLINK "https://hhs.texas.gov/sites/default/files/documents/laws-regulations/policies-rules/Waivers/medicaid-1115-waiver/1115-medicaid-waiver-tools-guidelines-regional-healthcare-partnership-participants/dy7-10-final-mbp.pdf" </w:instrText>
      </w:r>
      <w:r>
        <w:rPr>
          <w:rFonts w:cs="Times New Roman"/>
          <w:sz w:val="28"/>
          <w:szCs w:val="28"/>
        </w:rPr>
        <w:fldChar w:fldCharType="separate"/>
      </w:r>
      <w:r w:rsidR="00056139" w:rsidRPr="00860692">
        <w:rPr>
          <w:rStyle w:val="Hyperlink"/>
          <w:rFonts w:cs="Times New Roman"/>
          <w:sz w:val="28"/>
          <w:szCs w:val="28"/>
        </w:rPr>
        <w:t>Measure Bundle Protocol (MBP)</w:t>
      </w:r>
    </w:p>
    <w:p w:rsidR="009F2A08" w:rsidRPr="00E86D45" w:rsidRDefault="00860692" w:rsidP="009F2A08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  <w:r w:rsidR="009F2A08" w:rsidRPr="00E86D45">
        <w:rPr>
          <w:rFonts w:cs="Times New Roman"/>
          <w:sz w:val="28"/>
          <w:szCs w:val="28"/>
        </w:rPr>
        <w:t xml:space="preserve">Documents Available on the </w:t>
      </w:r>
      <w:hyperlink r:id="rId11" w:history="1">
        <w:r w:rsidR="009F2A08" w:rsidRPr="00E86D45">
          <w:rPr>
            <w:rStyle w:val="Hyperlink"/>
            <w:rFonts w:cs="Times New Roman"/>
            <w:sz w:val="28"/>
            <w:szCs w:val="28"/>
          </w:rPr>
          <w:t xml:space="preserve">HHSC Online DSRIP Reporting System </w:t>
        </w:r>
        <w:r w:rsidR="009F2A08" w:rsidRPr="00E86D45">
          <w:rPr>
            <w:rStyle w:val="Hyperlink"/>
            <w:rFonts w:cs="Times New Roman"/>
            <w:i/>
            <w:sz w:val="28"/>
            <w:szCs w:val="28"/>
          </w:rPr>
          <w:t>Bulletin Board</w:t>
        </w:r>
      </w:hyperlink>
    </w:p>
    <w:p w:rsidR="00056139" w:rsidRPr="00E86D45" w:rsidRDefault="00056139" w:rsidP="009F2A08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 w:rsidRPr="00E86D45">
        <w:rPr>
          <w:rFonts w:cs="Times New Roman"/>
          <w:sz w:val="28"/>
          <w:szCs w:val="28"/>
        </w:rPr>
        <w:t xml:space="preserve">Functional RHP Plan Update Template </w:t>
      </w:r>
      <w:r w:rsidR="009F2A08" w:rsidRPr="00E86D45">
        <w:rPr>
          <w:rFonts w:cs="Times New Roman"/>
          <w:sz w:val="28"/>
          <w:szCs w:val="28"/>
        </w:rPr>
        <w:t xml:space="preserve">(posted </w:t>
      </w:r>
      <w:r w:rsidR="00BB5248">
        <w:rPr>
          <w:rFonts w:cs="Times New Roman"/>
          <w:sz w:val="28"/>
          <w:szCs w:val="28"/>
        </w:rPr>
        <w:t>10</w:t>
      </w:r>
      <w:r w:rsidR="009F2A08" w:rsidRPr="00E86D45">
        <w:rPr>
          <w:rFonts w:cs="Times New Roman"/>
          <w:sz w:val="28"/>
          <w:szCs w:val="28"/>
        </w:rPr>
        <w:t>/0</w:t>
      </w:r>
      <w:r w:rsidR="00BB5248">
        <w:rPr>
          <w:rFonts w:cs="Times New Roman"/>
          <w:sz w:val="28"/>
          <w:szCs w:val="28"/>
        </w:rPr>
        <w:t>1</w:t>
      </w:r>
      <w:r w:rsidR="009F2A08" w:rsidRPr="00E86D45">
        <w:rPr>
          <w:rFonts w:cs="Times New Roman"/>
          <w:sz w:val="28"/>
          <w:szCs w:val="28"/>
        </w:rPr>
        <w:t>/201</w:t>
      </w:r>
      <w:r w:rsidR="00BB5248">
        <w:rPr>
          <w:rFonts w:cs="Times New Roman"/>
          <w:sz w:val="28"/>
          <w:szCs w:val="28"/>
        </w:rPr>
        <w:t>9</w:t>
      </w:r>
      <w:r w:rsidR="009F2A08" w:rsidRPr="00E86D45">
        <w:rPr>
          <w:rFonts w:cs="Times New Roman"/>
          <w:sz w:val="28"/>
          <w:szCs w:val="28"/>
        </w:rPr>
        <w:t>)</w:t>
      </w:r>
    </w:p>
    <w:p w:rsidR="00056139" w:rsidRDefault="00056139" w:rsidP="009F2A08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 w:rsidRPr="00E86D45">
        <w:rPr>
          <w:rFonts w:cs="Times New Roman"/>
          <w:sz w:val="28"/>
          <w:szCs w:val="28"/>
        </w:rPr>
        <w:t xml:space="preserve">RHP Plan Update Companion Document </w:t>
      </w:r>
      <w:r w:rsidR="009F2A08" w:rsidRPr="00E86D45">
        <w:rPr>
          <w:rFonts w:cs="Times New Roman"/>
          <w:sz w:val="28"/>
          <w:szCs w:val="28"/>
        </w:rPr>
        <w:t xml:space="preserve">(posted </w:t>
      </w:r>
      <w:r w:rsidR="00BB5248">
        <w:rPr>
          <w:rFonts w:cs="Times New Roman"/>
          <w:sz w:val="28"/>
          <w:szCs w:val="28"/>
        </w:rPr>
        <w:t>10</w:t>
      </w:r>
      <w:r w:rsidR="009F2A08" w:rsidRPr="00E86D45">
        <w:rPr>
          <w:rFonts w:cs="Times New Roman"/>
          <w:sz w:val="28"/>
          <w:szCs w:val="28"/>
        </w:rPr>
        <w:t>/0</w:t>
      </w:r>
      <w:r w:rsidR="00BB5248">
        <w:rPr>
          <w:rFonts w:cs="Times New Roman"/>
          <w:sz w:val="28"/>
          <w:szCs w:val="28"/>
        </w:rPr>
        <w:t>1</w:t>
      </w:r>
      <w:r w:rsidR="009F2A08" w:rsidRPr="00E86D45">
        <w:rPr>
          <w:rFonts w:cs="Times New Roman"/>
          <w:sz w:val="28"/>
          <w:szCs w:val="28"/>
        </w:rPr>
        <w:t>/201</w:t>
      </w:r>
      <w:r w:rsidR="00BB5248">
        <w:rPr>
          <w:rFonts w:cs="Times New Roman"/>
          <w:sz w:val="28"/>
          <w:szCs w:val="28"/>
        </w:rPr>
        <w:t>9</w:t>
      </w:r>
      <w:r w:rsidR="009F2A08" w:rsidRPr="00E86D45">
        <w:rPr>
          <w:rFonts w:cs="Times New Roman"/>
          <w:sz w:val="28"/>
          <w:szCs w:val="28"/>
        </w:rPr>
        <w:t>)</w:t>
      </w:r>
    </w:p>
    <w:p w:rsidR="00BB5248" w:rsidRDefault="00BB5248" w:rsidP="009F2A08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ategory C Summary Workbook (posted 09/23/2019)</w:t>
      </w:r>
    </w:p>
    <w:p w:rsidR="00BB5248" w:rsidRPr="00E86D45" w:rsidRDefault="00BB5248" w:rsidP="009F2A08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ategory C Goal Calculator (posted 9/23/19) </w:t>
      </w:r>
    </w:p>
    <w:p w:rsidR="009F2A08" w:rsidRPr="00E86D45" w:rsidRDefault="009F2A08" w:rsidP="009F2A08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 w:rsidRPr="00E86D45">
        <w:rPr>
          <w:rFonts w:cs="Times New Roman"/>
          <w:sz w:val="28"/>
          <w:szCs w:val="28"/>
        </w:rPr>
        <w:t>Category C Measure Specifications  (</w:t>
      </w:r>
      <w:r w:rsidR="00BB5248">
        <w:rPr>
          <w:rFonts w:cs="Times New Roman"/>
          <w:sz w:val="28"/>
          <w:szCs w:val="28"/>
        </w:rPr>
        <w:t xml:space="preserve">last updated </w:t>
      </w:r>
      <w:r w:rsidRPr="00E86D45">
        <w:rPr>
          <w:rFonts w:cs="Times New Roman"/>
          <w:sz w:val="28"/>
          <w:szCs w:val="28"/>
        </w:rPr>
        <w:t>0</w:t>
      </w:r>
      <w:r w:rsidR="00BB5248">
        <w:rPr>
          <w:rFonts w:cs="Times New Roman"/>
          <w:sz w:val="28"/>
          <w:szCs w:val="28"/>
        </w:rPr>
        <w:t>3</w:t>
      </w:r>
      <w:r w:rsidRPr="00E86D45">
        <w:rPr>
          <w:rFonts w:cs="Times New Roman"/>
          <w:sz w:val="28"/>
          <w:szCs w:val="28"/>
        </w:rPr>
        <w:t>/</w:t>
      </w:r>
      <w:r w:rsidR="00BB5248">
        <w:rPr>
          <w:rFonts w:cs="Times New Roman"/>
          <w:sz w:val="28"/>
          <w:szCs w:val="28"/>
        </w:rPr>
        <w:t>13</w:t>
      </w:r>
      <w:r w:rsidRPr="00E86D45">
        <w:rPr>
          <w:rFonts w:cs="Times New Roman"/>
          <w:sz w:val="28"/>
          <w:szCs w:val="28"/>
        </w:rPr>
        <w:t>/201</w:t>
      </w:r>
      <w:r w:rsidR="00BB5248">
        <w:rPr>
          <w:rFonts w:cs="Times New Roman"/>
          <w:sz w:val="28"/>
          <w:szCs w:val="28"/>
        </w:rPr>
        <w:t>9</w:t>
      </w:r>
      <w:r w:rsidRPr="00E86D45">
        <w:rPr>
          <w:rFonts w:cs="Times New Roman"/>
          <w:sz w:val="28"/>
          <w:szCs w:val="28"/>
        </w:rPr>
        <w:t>)</w:t>
      </w:r>
    </w:p>
    <w:p w:rsidR="00E86D45" w:rsidRPr="00E86D45" w:rsidRDefault="00E86D45" w:rsidP="00E86D45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2930DF" w:rsidRPr="00E86D45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Open Discussion/Q</w:t>
      </w:r>
      <w:r w:rsidR="006D31B8" w:rsidRPr="00E86D45">
        <w:rPr>
          <w:rFonts w:cs="Times New Roman"/>
          <w:b/>
          <w:sz w:val="28"/>
          <w:szCs w:val="28"/>
        </w:rPr>
        <w:t>uestions and Answer</w:t>
      </w:r>
    </w:p>
    <w:p w:rsidR="00160480" w:rsidRPr="00E86D45" w:rsidRDefault="00E86D45" w:rsidP="00E86D45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 w:rsidRPr="00E86D45">
        <w:rPr>
          <w:rFonts w:cs="Times New Roman"/>
          <w:sz w:val="28"/>
          <w:szCs w:val="28"/>
        </w:rPr>
        <w:t xml:space="preserve">Identify challenges in completing </w:t>
      </w:r>
      <w:r w:rsidR="00BB5248">
        <w:rPr>
          <w:rFonts w:cs="Times New Roman"/>
          <w:sz w:val="28"/>
          <w:szCs w:val="28"/>
        </w:rPr>
        <w:t xml:space="preserve">DY9-10 </w:t>
      </w:r>
      <w:r w:rsidRPr="00E86D45">
        <w:rPr>
          <w:rFonts w:cs="Times New Roman"/>
          <w:sz w:val="28"/>
          <w:szCs w:val="28"/>
        </w:rPr>
        <w:t>templates on proposed timeline</w:t>
      </w:r>
    </w:p>
    <w:p w:rsidR="00E86D45" w:rsidRPr="00E86D45" w:rsidRDefault="00E86D45" w:rsidP="00E86D45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 w:rsidRPr="00E86D45">
        <w:rPr>
          <w:rFonts w:cs="Times New Roman"/>
          <w:sz w:val="28"/>
          <w:szCs w:val="28"/>
        </w:rPr>
        <w:t xml:space="preserve">Identify areas needing clarification/questions for HHSC </w:t>
      </w:r>
    </w:p>
    <w:p w:rsidR="00E86D45" w:rsidRPr="00E86D45" w:rsidRDefault="00E86D45" w:rsidP="00160480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2930DF" w:rsidRPr="00E86D45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Wrap-Up/Adjourn</w:t>
      </w:r>
    </w:p>
    <w:p w:rsidR="009F2A08" w:rsidRPr="00E86D45" w:rsidRDefault="009F2A08" w:rsidP="009F2A08">
      <w:pPr>
        <w:rPr>
          <w:rFonts w:cs="Times New Roman"/>
          <w:b/>
          <w:sz w:val="28"/>
          <w:szCs w:val="28"/>
        </w:rPr>
      </w:pPr>
    </w:p>
    <w:p w:rsidR="009F2A08" w:rsidRPr="00E86D45" w:rsidRDefault="009F2A08" w:rsidP="009F2A08">
      <w:pPr>
        <w:rPr>
          <w:rFonts w:cs="Times New Roman"/>
          <w:b/>
          <w:sz w:val="28"/>
          <w:szCs w:val="28"/>
        </w:rPr>
      </w:pP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012F4C">
      <w:headerReference w:type="first" r:id="rId12"/>
      <w:footerReference w:type="first" r:id="rId13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88" w:rsidRDefault="00F94588" w:rsidP="00D3776A">
      <w:pPr>
        <w:spacing w:after="0" w:line="240" w:lineRule="auto"/>
      </w:pPr>
      <w:r>
        <w:separator/>
      </w:r>
    </w:p>
  </w:endnote>
  <w:end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88" w:rsidRDefault="00F94588" w:rsidP="00D3776A">
      <w:pPr>
        <w:spacing w:after="0" w:line="240" w:lineRule="auto"/>
      </w:pPr>
      <w:r>
        <w:separator/>
      </w:r>
    </w:p>
  </w:footnote>
  <w:foot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E86D45">
      <w:rPr>
        <w:rFonts w:cs="Times New Roman"/>
        <w:b/>
        <w:sz w:val="32"/>
        <w:szCs w:val="32"/>
      </w:rPr>
      <w:t>17</w:t>
    </w:r>
    <w:r w:rsidR="00067D6F">
      <w:rPr>
        <w:rFonts w:cs="Times New Roman"/>
        <w:b/>
        <w:sz w:val="32"/>
        <w:szCs w:val="32"/>
      </w:rPr>
      <w:t xml:space="preserve"> </w:t>
    </w:r>
  </w:p>
  <w:p w:rsidR="002F4DA7" w:rsidRDefault="0084768F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Learning Collaborative Cohort Meeting</w:t>
    </w:r>
  </w:p>
  <w:p w:rsidR="00E86D45" w:rsidRDefault="00E86D45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 xml:space="preserve">Provider Plan Template Workgroup </w:t>
    </w:r>
  </w:p>
  <w:p w:rsidR="00012F4C" w:rsidRPr="00067D6F" w:rsidRDefault="00BB5248" w:rsidP="00067D6F">
    <w:pPr>
      <w:spacing w:after="0" w:line="240" w:lineRule="aut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Thur</w:t>
    </w:r>
    <w:r w:rsidR="00067D6F">
      <w:rPr>
        <w:rFonts w:cstheme="minorHAnsi"/>
        <w:b/>
        <w:sz w:val="28"/>
        <w:szCs w:val="28"/>
      </w:rPr>
      <w:t>sday</w:t>
    </w:r>
    <w:r w:rsidR="00466D3D">
      <w:rPr>
        <w:rFonts w:cstheme="minorHAnsi"/>
        <w:b/>
        <w:sz w:val="28"/>
        <w:szCs w:val="28"/>
      </w:rPr>
      <w:t xml:space="preserve">, </w:t>
    </w:r>
    <w:r>
      <w:rPr>
        <w:rFonts w:cstheme="minorHAnsi"/>
        <w:b/>
        <w:sz w:val="28"/>
        <w:szCs w:val="28"/>
      </w:rPr>
      <w:t>October 10</w:t>
    </w:r>
    <w:r w:rsidR="00067D6F">
      <w:rPr>
        <w:rFonts w:cstheme="minorHAnsi"/>
        <w:b/>
        <w:sz w:val="28"/>
        <w:szCs w:val="28"/>
      </w:rPr>
      <w:t>, 201</w:t>
    </w:r>
    <w:r>
      <w:rPr>
        <w:rFonts w:cstheme="minorHAnsi"/>
        <w:b/>
        <w:sz w:val="28"/>
        <w:szCs w:val="28"/>
      </w:rPr>
      <w:t>9</w:t>
    </w:r>
    <w:r w:rsidR="00067D6F">
      <w:rPr>
        <w:rFonts w:cstheme="minorHAnsi"/>
        <w:b/>
        <w:sz w:val="28"/>
        <w:szCs w:val="28"/>
      </w:rPr>
      <w:t xml:space="preserve"> </w:t>
    </w:r>
    <w:r w:rsidR="002D7F9B" w:rsidRPr="006D7D0E">
      <w:rPr>
        <w:rFonts w:cstheme="minorHAnsi"/>
        <w:b/>
        <w:sz w:val="28"/>
        <w:szCs w:val="28"/>
      </w:rPr>
      <w:t xml:space="preserve">• </w:t>
    </w:r>
    <w:r w:rsidR="00E86D45">
      <w:rPr>
        <w:rFonts w:cstheme="minorHAnsi"/>
        <w:b/>
        <w:sz w:val="28"/>
        <w:szCs w:val="28"/>
      </w:rPr>
      <w:t>11</w:t>
    </w:r>
    <w:r w:rsidR="0084768F">
      <w:rPr>
        <w:rFonts w:cstheme="minorHAnsi"/>
        <w:b/>
        <w:sz w:val="28"/>
        <w:szCs w:val="28"/>
      </w:rPr>
      <w:t>:</w:t>
    </w:r>
    <w:r w:rsidR="00E86D45">
      <w:rPr>
        <w:rFonts w:cstheme="minorHAnsi"/>
        <w:b/>
        <w:sz w:val="28"/>
        <w:szCs w:val="28"/>
      </w:rPr>
      <w:t xml:space="preserve">00 a.m. </w:t>
    </w:r>
    <w:r w:rsidR="006D7D0E">
      <w:rPr>
        <w:rFonts w:cstheme="minorHAnsi"/>
        <w:b/>
        <w:sz w:val="28"/>
        <w:szCs w:val="28"/>
      </w:rPr>
      <w:t xml:space="preserve">– </w:t>
    </w:r>
    <w:r w:rsidR="00E86D45">
      <w:rPr>
        <w:rFonts w:cstheme="minorHAnsi"/>
        <w:b/>
        <w:sz w:val="28"/>
        <w:szCs w:val="28"/>
      </w:rPr>
      <w:t>12</w:t>
    </w:r>
    <w:r w:rsidR="0084768F">
      <w:rPr>
        <w:rFonts w:cstheme="minorHAnsi"/>
        <w:b/>
        <w:sz w:val="28"/>
        <w:szCs w:val="28"/>
      </w:rPr>
      <w:t>:</w:t>
    </w:r>
    <w:r w:rsidR="00E86D45">
      <w:rPr>
        <w:rFonts w:cstheme="minorHAnsi"/>
        <w:b/>
        <w:sz w:val="28"/>
        <w:szCs w:val="28"/>
      </w:rPr>
      <w:t>00</w:t>
    </w:r>
    <w:r w:rsidR="006D7D0E">
      <w:rPr>
        <w:rFonts w:cstheme="minorHAnsi"/>
        <w:b/>
        <w:sz w:val="28"/>
        <w:szCs w:val="28"/>
      </w:rPr>
      <w:t xml:space="preserve"> </w:t>
    </w:r>
    <w:r w:rsidR="009035AE">
      <w:rPr>
        <w:rFonts w:cstheme="minorHAnsi"/>
        <w:b/>
        <w:sz w:val="28"/>
        <w:szCs w:val="28"/>
      </w:rPr>
      <w:t>p</w:t>
    </w:r>
    <w:r w:rsidR="006D7D0E">
      <w:rPr>
        <w:rFonts w:cstheme="minorHAnsi"/>
        <w:b/>
        <w:sz w:val="28"/>
        <w:szCs w:val="28"/>
      </w:rPr>
      <w:t>.m.</w:t>
    </w:r>
  </w:p>
  <w:p w:rsidR="00012F4C" w:rsidRPr="006D7D0E" w:rsidRDefault="00012F4C" w:rsidP="00067D6F">
    <w:pPr>
      <w:spacing w:after="0" w:line="240" w:lineRule="auto"/>
      <w:rPr>
        <w:rFonts w:cs="Times New Roman"/>
        <w:b/>
        <w:sz w:val="28"/>
        <w:szCs w:val="28"/>
      </w:rPr>
    </w:pPr>
  </w:p>
  <w:p w:rsidR="009035AE" w:rsidRDefault="00BB5248" w:rsidP="009035AE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Host: Anchor Team, </w:t>
    </w:r>
    <w:r w:rsidR="00012F4C">
      <w:rPr>
        <w:sz w:val="24"/>
        <w:szCs w:val="24"/>
      </w:rPr>
      <w:t>Texas A&amp;M Health Science Center</w:t>
    </w:r>
    <w:r w:rsidR="009035AE" w:rsidRPr="00012F4C">
      <w:rPr>
        <w:sz w:val="24"/>
        <w:szCs w:val="24"/>
      </w:rPr>
      <w:t xml:space="preserve"> </w:t>
    </w:r>
  </w:p>
  <w:p w:rsidR="00396339" w:rsidRPr="00012F4C" w:rsidRDefault="00396339" w:rsidP="00396339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CHI St. Joseph Health College Station Hospital – Wellness Center Auditorium</w:t>
    </w:r>
  </w:p>
  <w:p w:rsidR="00396339" w:rsidRDefault="00BD4576" w:rsidP="00396339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1602</w:t>
    </w:r>
    <w:r w:rsidR="00396339">
      <w:rPr>
        <w:sz w:val="24"/>
        <w:szCs w:val="24"/>
      </w:rPr>
      <w:t xml:space="preserve"> Rock Prairie R</w:t>
    </w:r>
    <w:r>
      <w:rPr>
        <w:sz w:val="24"/>
        <w:szCs w:val="24"/>
      </w:rPr>
      <w:t>oad,</w:t>
    </w:r>
    <w:r w:rsidR="00396339">
      <w:rPr>
        <w:sz w:val="24"/>
        <w:szCs w:val="24"/>
      </w:rPr>
      <w:t xml:space="preserve"> 4th Floor East Building, College Station, </w:t>
    </w:r>
    <w:r w:rsidR="00396339" w:rsidRPr="00012F4C">
      <w:rPr>
        <w:sz w:val="24"/>
        <w:szCs w:val="24"/>
      </w:rPr>
      <w:t>Texas 7</w:t>
    </w:r>
    <w:r w:rsidR="00396339">
      <w:rPr>
        <w:sz w:val="24"/>
        <w:szCs w:val="24"/>
      </w:rPr>
      <w:t>7845</w:t>
    </w:r>
  </w:p>
  <w:p w:rsidR="00341862" w:rsidRPr="00012F4C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A2FE9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2F0C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2F4C"/>
    <w:rsid w:val="00014447"/>
    <w:rsid w:val="000363C9"/>
    <w:rsid w:val="00056139"/>
    <w:rsid w:val="00056794"/>
    <w:rsid w:val="00067D6F"/>
    <w:rsid w:val="000757D3"/>
    <w:rsid w:val="00081FBD"/>
    <w:rsid w:val="00085BCF"/>
    <w:rsid w:val="0008652D"/>
    <w:rsid w:val="00095E7C"/>
    <w:rsid w:val="000A1761"/>
    <w:rsid w:val="000E2352"/>
    <w:rsid w:val="000E3209"/>
    <w:rsid w:val="00116EAB"/>
    <w:rsid w:val="00144EA2"/>
    <w:rsid w:val="00155AE2"/>
    <w:rsid w:val="00160480"/>
    <w:rsid w:val="00177D25"/>
    <w:rsid w:val="00195C49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4DA7"/>
    <w:rsid w:val="002F7702"/>
    <w:rsid w:val="00341862"/>
    <w:rsid w:val="003743F7"/>
    <w:rsid w:val="00374A6D"/>
    <w:rsid w:val="0037621A"/>
    <w:rsid w:val="003826F5"/>
    <w:rsid w:val="00392C2C"/>
    <w:rsid w:val="00396339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66D3D"/>
    <w:rsid w:val="00483C81"/>
    <w:rsid w:val="00585C00"/>
    <w:rsid w:val="0058690C"/>
    <w:rsid w:val="005D7972"/>
    <w:rsid w:val="005F3B94"/>
    <w:rsid w:val="0061155C"/>
    <w:rsid w:val="006170C3"/>
    <w:rsid w:val="006209F8"/>
    <w:rsid w:val="00620D97"/>
    <w:rsid w:val="0062420E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B3ED5"/>
    <w:rsid w:val="00802244"/>
    <w:rsid w:val="008141D5"/>
    <w:rsid w:val="00823B51"/>
    <w:rsid w:val="008426C1"/>
    <w:rsid w:val="0084768F"/>
    <w:rsid w:val="00860692"/>
    <w:rsid w:val="00896641"/>
    <w:rsid w:val="00896CD4"/>
    <w:rsid w:val="008C7DAD"/>
    <w:rsid w:val="008D4245"/>
    <w:rsid w:val="008D6D0B"/>
    <w:rsid w:val="008E41BB"/>
    <w:rsid w:val="00901F2B"/>
    <w:rsid w:val="009035AE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9F2A08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248"/>
    <w:rsid w:val="00BB56DF"/>
    <w:rsid w:val="00BC7679"/>
    <w:rsid w:val="00BD4576"/>
    <w:rsid w:val="00BF6526"/>
    <w:rsid w:val="00C240D5"/>
    <w:rsid w:val="00C43408"/>
    <w:rsid w:val="00C45907"/>
    <w:rsid w:val="00C67519"/>
    <w:rsid w:val="00C71BB5"/>
    <w:rsid w:val="00CB6019"/>
    <w:rsid w:val="00CD522A"/>
    <w:rsid w:val="00CE0FA1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77C6E"/>
    <w:rsid w:val="00E86D45"/>
    <w:rsid w:val="00EB02E7"/>
    <w:rsid w:val="00EB1436"/>
    <w:rsid w:val="00EB4DB4"/>
    <w:rsid w:val="00EC2D0E"/>
    <w:rsid w:val="00ED690E"/>
    <w:rsid w:val="00EE05AB"/>
    <w:rsid w:val="00EE6B13"/>
    <w:rsid w:val="00EF1F91"/>
    <w:rsid w:val="00F25C7A"/>
    <w:rsid w:val="00F75C26"/>
    <w:rsid w:val="00F774E6"/>
    <w:rsid w:val="00F82062"/>
    <w:rsid w:val="00F90BD9"/>
    <w:rsid w:val="00F94588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C9F6E6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rip.hhsc.texas.gov/dsrip/log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hs.texas.gov/laws-regulations/policies-rules/waivers/medicaid-1115-waiver/waiver-renew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t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3B04-78D3-4C57-926B-3B6BB459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Jiles, Shawna R.</cp:lastModifiedBy>
  <cp:revision>6</cp:revision>
  <cp:lastPrinted>2017-12-06T20:40:00Z</cp:lastPrinted>
  <dcterms:created xsi:type="dcterms:W3CDTF">2019-09-30T17:23:00Z</dcterms:created>
  <dcterms:modified xsi:type="dcterms:W3CDTF">2019-09-30T22:03:00Z</dcterms:modified>
</cp:coreProperties>
</file>